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7000单词串联记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7000单词串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84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级7000单词串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